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1F2" w:rsidRDefault="00A04F73" w:rsidP="00731312">
      <w:pPr>
        <w:tabs>
          <w:tab w:val="left" w:pos="3750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D351F2" w:rsidRPr="001302AB" w:rsidRDefault="00D351F2" w:rsidP="00731312">
      <w:pPr>
        <w:jc w:val="center"/>
        <w:rPr>
          <w:b/>
          <w:sz w:val="32"/>
          <w:szCs w:val="32"/>
        </w:rPr>
      </w:pPr>
      <w:r w:rsidRPr="001302AB">
        <w:rPr>
          <w:b/>
          <w:sz w:val="32"/>
          <w:szCs w:val="32"/>
        </w:rPr>
        <w:t>ОТДЕЛ   КУЛЬТУРЫ, СПОРТА И МОЛОДЕЖИ</w:t>
      </w:r>
    </w:p>
    <w:p w:rsidR="00D351F2" w:rsidRPr="001302AB" w:rsidRDefault="00D351F2" w:rsidP="00731312">
      <w:pPr>
        <w:jc w:val="center"/>
        <w:rPr>
          <w:b/>
          <w:sz w:val="32"/>
          <w:szCs w:val="32"/>
        </w:rPr>
      </w:pPr>
      <w:r w:rsidRPr="001302AB">
        <w:rPr>
          <w:b/>
          <w:sz w:val="32"/>
          <w:szCs w:val="32"/>
        </w:rPr>
        <w:t>АДМИНИСТРАЦИИ  ШАБАЛИНСКОГО  РАЙОНА</w:t>
      </w:r>
      <w:r w:rsidRPr="001302AB">
        <w:rPr>
          <w:b/>
          <w:sz w:val="32"/>
          <w:szCs w:val="32"/>
        </w:rPr>
        <w:br/>
      </w:r>
    </w:p>
    <w:p w:rsidR="00D351F2" w:rsidRPr="005229C0" w:rsidRDefault="00D351F2" w:rsidP="00731312">
      <w:pPr>
        <w:jc w:val="center"/>
        <w:rPr>
          <w:b/>
          <w:szCs w:val="28"/>
        </w:rPr>
      </w:pPr>
    </w:p>
    <w:p w:rsidR="00D351F2" w:rsidRPr="005229C0" w:rsidRDefault="00D351F2" w:rsidP="00731312">
      <w:pPr>
        <w:jc w:val="center"/>
        <w:rPr>
          <w:b/>
          <w:szCs w:val="28"/>
        </w:rPr>
      </w:pPr>
      <w:r w:rsidRPr="005229C0">
        <w:rPr>
          <w:b/>
          <w:szCs w:val="28"/>
        </w:rPr>
        <w:t>П Р И К А З</w:t>
      </w:r>
    </w:p>
    <w:p w:rsidR="00D351F2" w:rsidRPr="001F3EDE" w:rsidRDefault="00D351F2" w:rsidP="00731312">
      <w:pPr>
        <w:jc w:val="center"/>
        <w:rPr>
          <w:b/>
        </w:rPr>
      </w:pPr>
    </w:p>
    <w:p w:rsidR="00D351F2" w:rsidRPr="009556C3" w:rsidRDefault="00D351F2" w:rsidP="00731312">
      <w:pPr>
        <w:rPr>
          <w:sz w:val="24"/>
          <w:szCs w:val="24"/>
        </w:rPr>
      </w:pPr>
      <w:r w:rsidRPr="005546B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</w:t>
      </w:r>
      <w:r w:rsidR="007A254E">
        <w:rPr>
          <w:b/>
          <w:sz w:val="24"/>
          <w:szCs w:val="24"/>
        </w:rPr>
        <w:t xml:space="preserve"> </w:t>
      </w:r>
      <w:r w:rsidR="00C94794">
        <w:rPr>
          <w:b/>
          <w:sz w:val="24"/>
          <w:szCs w:val="24"/>
        </w:rPr>
        <w:t>27.07</w:t>
      </w:r>
      <w:r w:rsidR="00636DED">
        <w:rPr>
          <w:b/>
          <w:sz w:val="24"/>
          <w:szCs w:val="24"/>
        </w:rPr>
        <w:t>.</w:t>
      </w:r>
      <w:r w:rsidR="00F230B6">
        <w:rPr>
          <w:b/>
          <w:sz w:val="24"/>
          <w:szCs w:val="24"/>
        </w:rPr>
        <w:t>202</w:t>
      </w:r>
      <w:r w:rsidR="007A254E">
        <w:rPr>
          <w:b/>
          <w:sz w:val="24"/>
          <w:szCs w:val="24"/>
        </w:rPr>
        <w:t>2</w:t>
      </w:r>
      <w:r w:rsidR="009556C3" w:rsidRPr="009556C3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7A254E">
        <w:rPr>
          <w:b/>
          <w:sz w:val="24"/>
          <w:szCs w:val="24"/>
        </w:rPr>
        <w:t xml:space="preserve"> </w:t>
      </w:r>
      <w:r w:rsidR="00801D11">
        <w:rPr>
          <w:b/>
          <w:sz w:val="24"/>
          <w:szCs w:val="24"/>
        </w:rPr>
        <w:t xml:space="preserve"> </w:t>
      </w:r>
      <w:r w:rsidR="00C94794">
        <w:rPr>
          <w:b/>
          <w:sz w:val="24"/>
          <w:szCs w:val="24"/>
        </w:rPr>
        <w:t>68</w:t>
      </w:r>
      <w:r w:rsidR="009556C3" w:rsidRPr="009556C3">
        <w:rPr>
          <w:b/>
          <w:sz w:val="24"/>
          <w:szCs w:val="24"/>
        </w:rPr>
        <w:t>-ОД</w:t>
      </w:r>
    </w:p>
    <w:p w:rsidR="00D351F2" w:rsidRPr="009556C3" w:rsidRDefault="00653493" w:rsidP="00731312">
      <w:pPr>
        <w:jc w:val="center"/>
        <w:rPr>
          <w:b/>
          <w:sz w:val="20"/>
        </w:rPr>
      </w:pPr>
      <w:r w:rsidRPr="009556C3">
        <w:rPr>
          <w:b/>
          <w:sz w:val="20"/>
        </w:rPr>
        <w:t xml:space="preserve"> </w:t>
      </w:r>
    </w:p>
    <w:p w:rsidR="00D351F2" w:rsidRPr="00D371FF" w:rsidRDefault="00D351F2" w:rsidP="00731312">
      <w:pPr>
        <w:jc w:val="center"/>
        <w:rPr>
          <w:szCs w:val="28"/>
        </w:rPr>
      </w:pPr>
      <w:r w:rsidRPr="005229C0">
        <w:rPr>
          <w:szCs w:val="28"/>
        </w:rPr>
        <w:t>пгт Ленинское</w:t>
      </w:r>
    </w:p>
    <w:p w:rsidR="00D351F2" w:rsidRPr="008265D3" w:rsidRDefault="00D351F2" w:rsidP="00731312">
      <w:pPr>
        <w:tabs>
          <w:tab w:val="left" w:pos="9072"/>
        </w:tabs>
        <w:suppressAutoHyphens/>
        <w:spacing w:before="480" w:after="480"/>
        <w:ind w:left="709" w:right="1077"/>
        <w:jc w:val="center"/>
        <w:rPr>
          <w:b/>
        </w:rPr>
      </w:pPr>
      <w:r>
        <w:rPr>
          <w:b/>
        </w:rPr>
        <w:t>О внесении изменений в приказ от 23.02.2018 № 32-ОД «Об утверждении нормативных затрат на обеспечение          функций</w:t>
      </w:r>
      <w:r w:rsidRPr="008265D3">
        <w:rPr>
          <w:b/>
        </w:rPr>
        <w:t xml:space="preserve"> </w:t>
      </w:r>
      <w:r>
        <w:rPr>
          <w:b/>
        </w:rPr>
        <w:t>отдела культуры, спорта и молодежи администрации Шабалинского района и подведомственных учреждений»</w:t>
      </w:r>
    </w:p>
    <w:p w:rsidR="00D351F2" w:rsidRDefault="00D351F2" w:rsidP="007313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4D21F1">
        <w:rPr>
          <w:rFonts w:ascii="Times New Roman" w:hAnsi="Times New Roman" w:cs="Times New Roman"/>
          <w:color w:val="000000"/>
          <w:sz w:val="28"/>
          <w:lang w:eastAsia="ru-RU"/>
        </w:rPr>
        <w:t xml:space="preserve">В соответствии с </w:t>
      </w:r>
      <w:r w:rsidRPr="00C037F8">
        <w:rPr>
          <w:rFonts w:ascii="Times New Roman" w:hAnsi="Times New Roman" w:cs="Times New Roman"/>
          <w:color w:val="000000"/>
          <w:sz w:val="28"/>
          <w:lang w:eastAsia="ru-RU"/>
        </w:rPr>
        <w:t>Федеральным законом от 05.04.2013 № 44-ФЗ «О контрактной системе в сфере закупок товаров, работ, услуг для обеспечения  государственных и муниципальных нужд»:</w:t>
      </w:r>
    </w:p>
    <w:p w:rsidR="00D22BB6" w:rsidRPr="00D22BB6" w:rsidRDefault="00D351F2" w:rsidP="00D22BB6">
      <w:pPr>
        <w:pStyle w:val="a5"/>
        <w:numPr>
          <w:ilvl w:val="0"/>
          <w:numId w:val="9"/>
        </w:numPr>
        <w:spacing w:line="360" w:lineRule="auto"/>
        <w:ind w:left="0" w:firstLine="567"/>
        <w:jc w:val="both"/>
        <w:rPr>
          <w:color w:val="000000"/>
        </w:rPr>
      </w:pPr>
      <w:r>
        <w:rPr>
          <w:color w:val="000000"/>
        </w:rPr>
        <w:t>Внести в приказ отдела культуры, спорта и молодежи администрации района от 23.02.2018 № 32-ОД «</w:t>
      </w:r>
      <w:r w:rsidRPr="00B12072">
        <w:rPr>
          <w:color w:val="000000"/>
        </w:rPr>
        <w:t>«Об утверждении нормативных</w:t>
      </w:r>
      <w:r>
        <w:rPr>
          <w:color w:val="000000"/>
        </w:rPr>
        <w:t xml:space="preserve"> затрат на обеспечение </w:t>
      </w:r>
      <w:r w:rsidRPr="00B12072">
        <w:rPr>
          <w:color w:val="000000"/>
        </w:rPr>
        <w:t>функций отдела культуры, спорта и молодежи администрации Шабалинского района и подведомственных учреждений»</w:t>
      </w:r>
      <w:r w:rsidRPr="00B12072">
        <w:t xml:space="preserve"> </w:t>
      </w:r>
      <w:r>
        <w:t>следующие изменения:</w:t>
      </w:r>
    </w:p>
    <w:p w:rsidR="00507D6A" w:rsidRPr="003B67DA" w:rsidRDefault="00D22BB6" w:rsidP="00801D11">
      <w:pPr>
        <w:pStyle w:val="a5"/>
        <w:numPr>
          <w:ilvl w:val="1"/>
          <w:numId w:val="9"/>
        </w:numPr>
        <w:spacing w:line="360" w:lineRule="auto"/>
        <w:ind w:left="0" w:firstLine="567"/>
        <w:jc w:val="both"/>
        <w:rPr>
          <w:color w:val="000000"/>
        </w:rPr>
      </w:pPr>
      <w:r>
        <w:rPr>
          <w:color w:val="000000"/>
        </w:rPr>
        <w:t>С</w:t>
      </w:r>
      <w:r w:rsidR="00CD1A7B">
        <w:rPr>
          <w:color w:val="000000"/>
        </w:rPr>
        <w:t>трок</w:t>
      </w:r>
      <w:r>
        <w:rPr>
          <w:color w:val="000000"/>
        </w:rPr>
        <w:t>у в</w:t>
      </w:r>
      <w:r w:rsidR="00507D6A" w:rsidRPr="003B67DA">
        <w:rPr>
          <w:color w:val="000000"/>
        </w:rPr>
        <w:t xml:space="preserve"> </w:t>
      </w:r>
      <w:proofErr w:type="gramStart"/>
      <w:r w:rsidR="00507D6A" w:rsidRPr="003B67DA">
        <w:rPr>
          <w:color w:val="000000"/>
        </w:rPr>
        <w:t>таблиц</w:t>
      </w:r>
      <w:r>
        <w:rPr>
          <w:color w:val="000000"/>
        </w:rPr>
        <w:t>е</w:t>
      </w:r>
      <w:r w:rsidR="00507D6A" w:rsidRPr="003B67DA">
        <w:rPr>
          <w:color w:val="000000"/>
        </w:rPr>
        <w:t xml:space="preserve">  пункта</w:t>
      </w:r>
      <w:proofErr w:type="gramEnd"/>
      <w:r w:rsidR="00507D6A" w:rsidRPr="003B67DA">
        <w:rPr>
          <w:color w:val="000000"/>
        </w:rPr>
        <w:t xml:space="preserve"> 5.8.</w:t>
      </w:r>
      <w:r w:rsidR="00CA5D67">
        <w:rPr>
          <w:color w:val="000000"/>
        </w:rPr>
        <w:t>6</w:t>
      </w:r>
      <w:r w:rsidR="00507D6A" w:rsidRPr="003B67DA">
        <w:rPr>
          <w:color w:val="000000"/>
        </w:rPr>
        <w:t>.</w:t>
      </w:r>
      <w:r>
        <w:rPr>
          <w:color w:val="000000"/>
        </w:rPr>
        <w:t xml:space="preserve"> изложить в новой редакции</w:t>
      </w:r>
      <w:r w:rsidR="00507D6A" w:rsidRPr="003B67DA">
        <w:rPr>
          <w:color w:val="000000"/>
        </w:rPr>
        <w:t>:</w:t>
      </w:r>
    </w:p>
    <w:tbl>
      <w:tblPr>
        <w:tblStyle w:val="a7"/>
        <w:tblW w:w="0" w:type="auto"/>
        <w:tblInd w:w="-72" w:type="dxa"/>
        <w:tblLook w:val="01E0" w:firstRow="1" w:lastRow="1" w:firstColumn="1" w:lastColumn="1" w:noHBand="0" w:noVBand="0"/>
      </w:tblPr>
      <w:tblGrid>
        <w:gridCol w:w="3611"/>
        <w:gridCol w:w="3119"/>
        <w:gridCol w:w="2687"/>
      </w:tblGrid>
      <w:tr w:rsidR="00507D6A" w:rsidRPr="00731312" w:rsidTr="00D83E55">
        <w:tc>
          <w:tcPr>
            <w:tcW w:w="3611" w:type="dxa"/>
          </w:tcPr>
          <w:p w:rsidR="00507D6A" w:rsidRPr="00731312" w:rsidRDefault="00507D6A" w:rsidP="00D22BB6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 xml:space="preserve">Наименование </w:t>
            </w:r>
            <w:r w:rsidR="00D22B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507D6A" w:rsidRPr="00731312" w:rsidRDefault="009D0014" w:rsidP="00731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единицы спортивного инвентаря</w:t>
            </w:r>
          </w:p>
        </w:tc>
        <w:tc>
          <w:tcPr>
            <w:tcW w:w="2687" w:type="dxa"/>
          </w:tcPr>
          <w:p w:rsidR="00507D6A" w:rsidRPr="00731312" w:rsidRDefault="009D0014" w:rsidP="00731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ортивного инвентаря</w:t>
            </w:r>
          </w:p>
        </w:tc>
      </w:tr>
      <w:tr w:rsidR="00731312" w:rsidRPr="00731312" w:rsidTr="00CA5D67">
        <w:tc>
          <w:tcPr>
            <w:tcW w:w="9417" w:type="dxa"/>
            <w:gridSpan w:val="3"/>
          </w:tcPr>
          <w:p w:rsidR="00731312" w:rsidRPr="00731312" w:rsidRDefault="00731312" w:rsidP="00731312">
            <w:pPr>
              <w:jc w:val="center"/>
              <w:rPr>
                <w:sz w:val="24"/>
                <w:szCs w:val="24"/>
              </w:rPr>
            </w:pPr>
            <w:r w:rsidRPr="00731312">
              <w:rPr>
                <w:bCs/>
                <w:color w:val="000000"/>
                <w:sz w:val="24"/>
                <w:szCs w:val="24"/>
              </w:rPr>
              <w:t>Отдел культуры, спорта и молодежи</w:t>
            </w:r>
          </w:p>
        </w:tc>
      </w:tr>
      <w:tr w:rsidR="00731312" w:rsidRPr="00731312" w:rsidTr="00CA5D67">
        <w:tc>
          <w:tcPr>
            <w:tcW w:w="9417" w:type="dxa"/>
            <w:gridSpan w:val="3"/>
          </w:tcPr>
          <w:p w:rsidR="00731312" w:rsidRPr="00731312" w:rsidRDefault="00731312" w:rsidP="0073131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31312" w:rsidRPr="00731312" w:rsidTr="00CA5D67">
        <w:tc>
          <w:tcPr>
            <w:tcW w:w="9417" w:type="dxa"/>
            <w:gridSpan w:val="3"/>
          </w:tcPr>
          <w:p w:rsidR="00731312" w:rsidRPr="00731312" w:rsidRDefault="00731312" w:rsidP="00731312">
            <w:pPr>
              <w:jc w:val="center"/>
              <w:rPr>
                <w:sz w:val="24"/>
                <w:szCs w:val="24"/>
              </w:rPr>
            </w:pPr>
            <w:r w:rsidRPr="00731312">
              <w:rPr>
                <w:bCs/>
                <w:color w:val="000000"/>
                <w:sz w:val="24"/>
                <w:szCs w:val="24"/>
              </w:rPr>
              <w:t>Подведомственные учреждения</w:t>
            </w:r>
          </w:p>
        </w:tc>
      </w:tr>
      <w:tr w:rsidR="003D561F" w:rsidRPr="00731312" w:rsidTr="00D83E55">
        <w:tc>
          <w:tcPr>
            <w:tcW w:w="3611" w:type="dxa"/>
          </w:tcPr>
          <w:p w:rsidR="003D561F" w:rsidRPr="00EC2447" w:rsidRDefault="00C94794" w:rsidP="003D561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ьный мяч</w:t>
            </w:r>
          </w:p>
        </w:tc>
        <w:tc>
          <w:tcPr>
            <w:tcW w:w="3119" w:type="dxa"/>
            <w:vAlign w:val="center"/>
          </w:tcPr>
          <w:p w:rsidR="003D561F" w:rsidRPr="00EC2447" w:rsidRDefault="00801D11" w:rsidP="00C9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C9479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0 руб.</w:t>
            </w:r>
          </w:p>
        </w:tc>
        <w:tc>
          <w:tcPr>
            <w:tcW w:w="2687" w:type="dxa"/>
            <w:vAlign w:val="center"/>
          </w:tcPr>
          <w:p w:rsidR="003D561F" w:rsidRPr="00EC2447" w:rsidRDefault="00801D11" w:rsidP="003D5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 шт. на учреждение</w:t>
            </w:r>
          </w:p>
        </w:tc>
      </w:tr>
      <w:tr w:rsidR="00C94794" w:rsidRPr="00731312" w:rsidTr="00D83E55">
        <w:tc>
          <w:tcPr>
            <w:tcW w:w="3611" w:type="dxa"/>
          </w:tcPr>
          <w:p w:rsidR="00C94794" w:rsidRDefault="00DB1CD9" w:rsidP="00DB1CD9">
            <w:pPr>
              <w:pStyle w:val="6eea6d4a6125da33mrcssattr"/>
            </w:pPr>
            <w:r>
              <w:t>Мат гимнастический поролоновый2х1х0,1м</w:t>
            </w:r>
            <w:r>
              <w:t xml:space="preserve"> </w:t>
            </w:r>
            <w:r>
              <w:t>(</w:t>
            </w:r>
            <w:proofErr w:type="spellStart"/>
            <w:r>
              <w:t>пл</w:t>
            </w:r>
            <w:proofErr w:type="spellEnd"/>
            <w:r>
              <w:t xml:space="preserve"> 35кг/м3)</w:t>
            </w:r>
          </w:p>
        </w:tc>
        <w:tc>
          <w:tcPr>
            <w:tcW w:w="3119" w:type="dxa"/>
            <w:vAlign w:val="center"/>
          </w:tcPr>
          <w:p w:rsidR="00C94794" w:rsidRDefault="00DB1CD9" w:rsidP="00C9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9000 руб.</w:t>
            </w:r>
          </w:p>
        </w:tc>
        <w:tc>
          <w:tcPr>
            <w:tcW w:w="2687" w:type="dxa"/>
            <w:vAlign w:val="center"/>
          </w:tcPr>
          <w:p w:rsidR="00C94794" w:rsidRDefault="00DB1CD9" w:rsidP="003D5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 шт. на учреждение</w:t>
            </w:r>
          </w:p>
        </w:tc>
      </w:tr>
    </w:tbl>
    <w:p w:rsidR="00D351F2" w:rsidRDefault="00D351F2" w:rsidP="00731312">
      <w:pPr>
        <w:pStyle w:val="a5"/>
        <w:spacing w:line="360" w:lineRule="auto"/>
        <w:ind w:firstLine="0"/>
        <w:jc w:val="both"/>
      </w:pPr>
      <w:r>
        <w:t xml:space="preserve">2. </w:t>
      </w:r>
      <w:r w:rsidRPr="008768E0">
        <w:t xml:space="preserve">Контроль за исполнением настоящего </w:t>
      </w:r>
      <w:r>
        <w:t>приказа</w:t>
      </w:r>
      <w:r w:rsidRPr="008768E0">
        <w:t xml:space="preserve"> </w:t>
      </w:r>
      <w:r>
        <w:t>оставляю за собой.</w:t>
      </w:r>
    </w:p>
    <w:p w:rsidR="00505D85" w:rsidRDefault="00505D85" w:rsidP="007313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bookmarkStart w:id="0" w:name="_GoBack"/>
      <w:bookmarkEnd w:id="0"/>
    </w:p>
    <w:p w:rsidR="00D351F2" w:rsidRDefault="00D351F2" w:rsidP="0073131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Заведующий           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                         М.А. Каргапольцева </w:t>
      </w:r>
    </w:p>
    <w:sectPr w:rsidR="00D351F2" w:rsidSect="008B44B5">
      <w:pgSz w:w="11906" w:h="16838"/>
      <w:pgMar w:top="1134" w:right="850" w:bottom="1418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7F6"/>
    <w:multiLevelType w:val="multilevel"/>
    <w:tmpl w:val="7584B1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" w15:restartNumberingAfterBreak="0">
    <w:nsid w:val="0A064620"/>
    <w:multiLevelType w:val="multilevel"/>
    <w:tmpl w:val="AE28AAAC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Arial" w:hAnsi="Arial" w:cs="Arial" w:hint="default"/>
        <w:sz w:val="20"/>
      </w:rPr>
    </w:lvl>
  </w:abstractNum>
  <w:abstractNum w:abstractNumId="2" w15:restartNumberingAfterBreak="0">
    <w:nsid w:val="23D43B14"/>
    <w:multiLevelType w:val="multilevel"/>
    <w:tmpl w:val="AE28AAAC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Arial" w:hAnsi="Arial" w:cs="Arial" w:hint="default"/>
        <w:sz w:val="20"/>
      </w:rPr>
    </w:lvl>
  </w:abstractNum>
  <w:abstractNum w:abstractNumId="3" w15:restartNumberingAfterBreak="0">
    <w:nsid w:val="29893272"/>
    <w:multiLevelType w:val="multilevel"/>
    <w:tmpl w:val="AE28AAAC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Arial" w:hAnsi="Arial" w:cs="Arial" w:hint="default"/>
        <w:sz w:val="20"/>
      </w:rPr>
    </w:lvl>
  </w:abstractNum>
  <w:abstractNum w:abstractNumId="4" w15:restartNumberingAfterBreak="0">
    <w:nsid w:val="2C99198E"/>
    <w:multiLevelType w:val="multilevel"/>
    <w:tmpl w:val="50621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27914C9"/>
    <w:multiLevelType w:val="multilevel"/>
    <w:tmpl w:val="AE28AAAC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Arial" w:hAnsi="Arial" w:cs="Arial" w:hint="default"/>
        <w:sz w:val="20"/>
      </w:rPr>
    </w:lvl>
  </w:abstractNum>
  <w:abstractNum w:abstractNumId="6" w15:restartNumberingAfterBreak="0">
    <w:nsid w:val="3BE74C86"/>
    <w:multiLevelType w:val="multilevel"/>
    <w:tmpl w:val="DF987D0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657CF7"/>
    <w:multiLevelType w:val="multilevel"/>
    <w:tmpl w:val="AE28AAAC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Arial" w:hAnsi="Arial" w:cs="Arial" w:hint="default"/>
        <w:sz w:val="20"/>
      </w:rPr>
    </w:lvl>
  </w:abstractNum>
  <w:abstractNum w:abstractNumId="8" w15:restartNumberingAfterBreak="0">
    <w:nsid w:val="3FED2B7C"/>
    <w:multiLevelType w:val="hybridMultilevel"/>
    <w:tmpl w:val="3DAAFE08"/>
    <w:lvl w:ilvl="0" w:tplc="5322A0D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1E821AE"/>
    <w:multiLevelType w:val="multilevel"/>
    <w:tmpl w:val="50621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A3A5315"/>
    <w:multiLevelType w:val="multilevel"/>
    <w:tmpl w:val="9FAAC4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11" w15:restartNumberingAfterBreak="0">
    <w:nsid w:val="51683979"/>
    <w:multiLevelType w:val="hybridMultilevel"/>
    <w:tmpl w:val="1DE07092"/>
    <w:lvl w:ilvl="0" w:tplc="A220266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-23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16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9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2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9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2653" w:hanging="180"/>
      </w:pPr>
      <w:rPr>
        <w:rFonts w:cs="Times New Roman"/>
      </w:rPr>
    </w:lvl>
  </w:abstractNum>
  <w:abstractNum w:abstractNumId="12" w15:restartNumberingAfterBreak="0">
    <w:nsid w:val="571B5E01"/>
    <w:multiLevelType w:val="multilevel"/>
    <w:tmpl w:val="50621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1F363E7"/>
    <w:multiLevelType w:val="hybridMultilevel"/>
    <w:tmpl w:val="898E7C34"/>
    <w:lvl w:ilvl="0" w:tplc="39F6156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4" w15:restartNumberingAfterBreak="0">
    <w:nsid w:val="6A824CF1"/>
    <w:multiLevelType w:val="multilevel"/>
    <w:tmpl w:val="9FAAC4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15" w15:restartNumberingAfterBreak="0">
    <w:nsid w:val="7572789D"/>
    <w:multiLevelType w:val="multilevel"/>
    <w:tmpl w:val="EB188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ABC5FD6"/>
    <w:multiLevelType w:val="multilevel"/>
    <w:tmpl w:val="D6E0F6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0"/>
  </w:num>
  <w:num w:numId="5">
    <w:abstractNumId w:val="15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13"/>
  </w:num>
  <w:num w:numId="12">
    <w:abstractNumId w:val="10"/>
  </w:num>
  <w:num w:numId="13">
    <w:abstractNumId w:val="14"/>
  </w:num>
  <w:num w:numId="14">
    <w:abstractNumId w:val="2"/>
  </w:num>
  <w:num w:numId="15">
    <w:abstractNumId w:val="5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15"/>
    <w:rsid w:val="00020E6E"/>
    <w:rsid w:val="000247A8"/>
    <w:rsid w:val="000378C7"/>
    <w:rsid w:val="00054D54"/>
    <w:rsid w:val="000D3946"/>
    <w:rsid w:val="000D6187"/>
    <w:rsid w:val="000F6708"/>
    <w:rsid w:val="0011795A"/>
    <w:rsid w:val="001302AB"/>
    <w:rsid w:val="0013253E"/>
    <w:rsid w:val="00134E91"/>
    <w:rsid w:val="001525DF"/>
    <w:rsid w:val="001712C7"/>
    <w:rsid w:val="001A4962"/>
    <w:rsid w:val="001D7484"/>
    <w:rsid w:val="001F3667"/>
    <w:rsid w:val="001F3EDE"/>
    <w:rsid w:val="00276768"/>
    <w:rsid w:val="002844A2"/>
    <w:rsid w:val="0029074B"/>
    <w:rsid w:val="002C4214"/>
    <w:rsid w:val="002F2B1B"/>
    <w:rsid w:val="0032670C"/>
    <w:rsid w:val="00377A5C"/>
    <w:rsid w:val="00380734"/>
    <w:rsid w:val="003A1508"/>
    <w:rsid w:val="003B67DA"/>
    <w:rsid w:val="003B73A7"/>
    <w:rsid w:val="003D561F"/>
    <w:rsid w:val="003F37D2"/>
    <w:rsid w:val="00421422"/>
    <w:rsid w:val="0044332E"/>
    <w:rsid w:val="004450C5"/>
    <w:rsid w:val="00480288"/>
    <w:rsid w:val="004805B5"/>
    <w:rsid w:val="00490526"/>
    <w:rsid w:val="004A1F18"/>
    <w:rsid w:val="004C04AF"/>
    <w:rsid w:val="004D21F1"/>
    <w:rsid w:val="004E3C27"/>
    <w:rsid w:val="005045D0"/>
    <w:rsid w:val="00505D85"/>
    <w:rsid w:val="00507D6A"/>
    <w:rsid w:val="00512A7D"/>
    <w:rsid w:val="00514393"/>
    <w:rsid w:val="005229C0"/>
    <w:rsid w:val="005242B6"/>
    <w:rsid w:val="00535D9D"/>
    <w:rsid w:val="005432FF"/>
    <w:rsid w:val="005546BC"/>
    <w:rsid w:val="0057081F"/>
    <w:rsid w:val="00590115"/>
    <w:rsid w:val="005B012B"/>
    <w:rsid w:val="005B580A"/>
    <w:rsid w:val="005C5694"/>
    <w:rsid w:val="005D3EB9"/>
    <w:rsid w:val="00606C92"/>
    <w:rsid w:val="00607AA8"/>
    <w:rsid w:val="00616493"/>
    <w:rsid w:val="00624EF4"/>
    <w:rsid w:val="006304B0"/>
    <w:rsid w:val="00635339"/>
    <w:rsid w:val="00636DED"/>
    <w:rsid w:val="00653493"/>
    <w:rsid w:val="006550BE"/>
    <w:rsid w:val="00655769"/>
    <w:rsid w:val="00656425"/>
    <w:rsid w:val="006A1B3E"/>
    <w:rsid w:val="006D24A8"/>
    <w:rsid w:val="006D4B91"/>
    <w:rsid w:val="007127F1"/>
    <w:rsid w:val="00730E11"/>
    <w:rsid w:val="00731312"/>
    <w:rsid w:val="00740FF6"/>
    <w:rsid w:val="007446E0"/>
    <w:rsid w:val="007725AD"/>
    <w:rsid w:val="00773948"/>
    <w:rsid w:val="00784B2A"/>
    <w:rsid w:val="007A254E"/>
    <w:rsid w:val="007B748A"/>
    <w:rsid w:val="00801D11"/>
    <w:rsid w:val="008265D3"/>
    <w:rsid w:val="008330AB"/>
    <w:rsid w:val="008357D0"/>
    <w:rsid w:val="00874EC0"/>
    <w:rsid w:val="0087510F"/>
    <w:rsid w:val="008755EB"/>
    <w:rsid w:val="008768E0"/>
    <w:rsid w:val="008B44B5"/>
    <w:rsid w:val="008F6B5A"/>
    <w:rsid w:val="00942090"/>
    <w:rsid w:val="009556AC"/>
    <w:rsid w:val="009556C3"/>
    <w:rsid w:val="009A5CC7"/>
    <w:rsid w:val="009B660C"/>
    <w:rsid w:val="009C3196"/>
    <w:rsid w:val="009D0014"/>
    <w:rsid w:val="00A04F73"/>
    <w:rsid w:val="00A12714"/>
    <w:rsid w:val="00A406CC"/>
    <w:rsid w:val="00A51558"/>
    <w:rsid w:val="00AD339E"/>
    <w:rsid w:val="00AE5F5F"/>
    <w:rsid w:val="00B12072"/>
    <w:rsid w:val="00B247F1"/>
    <w:rsid w:val="00B50754"/>
    <w:rsid w:val="00B5422A"/>
    <w:rsid w:val="00B8696D"/>
    <w:rsid w:val="00BE0083"/>
    <w:rsid w:val="00C0292C"/>
    <w:rsid w:val="00C030A5"/>
    <w:rsid w:val="00C037F8"/>
    <w:rsid w:val="00C24188"/>
    <w:rsid w:val="00C335C6"/>
    <w:rsid w:val="00C3551B"/>
    <w:rsid w:val="00C41A62"/>
    <w:rsid w:val="00C477E4"/>
    <w:rsid w:val="00C709B9"/>
    <w:rsid w:val="00C94691"/>
    <w:rsid w:val="00C94794"/>
    <w:rsid w:val="00CA5D67"/>
    <w:rsid w:val="00CD1A7B"/>
    <w:rsid w:val="00D1319B"/>
    <w:rsid w:val="00D21B6B"/>
    <w:rsid w:val="00D22BB6"/>
    <w:rsid w:val="00D351F2"/>
    <w:rsid w:val="00D371FF"/>
    <w:rsid w:val="00D55777"/>
    <w:rsid w:val="00D65FB5"/>
    <w:rsid w:val="00D83E55"/>
    <w:rsid w:val="00DB1CD9"/>
    <w:rsid w:val="00DC6173"/>
    <w:rsid w:val="00DF3003"/>
    <w:rsid w:val="00E06535"/>
    <w:rsid w:val="00E70DD4"/>
    <w:rsid w:val="00E723F1"/>
    <w:rsid w:val="00EB31EE"/>
    <w:rsid w:val="00EB5D8B"/>
    <w:rsid w:val="00EF436B"/>
    <w:rsid w:val="00F1533D"/>
    <w:rsid w:val="00F230B6"/>
    <w:rsid w:val="00F34C76"/>
    <w:rsid w:val="00FB5B22"/>
    <w:rsid w:val="00FD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B32CB"/>
  <w15:docId w15:val="{B72D690A-3AF3-44C9-A4EA-2DC75F7C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115"/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0115"/>
    <w:rPr>
      <w:rFonts w:cs="Times New Roman"/>
      <w:color w:val="0000FF"/>
      <w:u w:val="single"/>
    </w:rPr>
  </w:style>
  <w:style w:type="paragraph" w:customStyle="1" w:styleId="ConsPlusNormal">
    <w:name w:val="ConsPlusNormal"/>
    <w:rsid w:val="0059011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a4">
    <w:name w:val="Знак Знак Знак Знак Знак Знак Знак Знак Знак Знак"/>
    <w:basedOn w:val="a"/>
    <w:uiPriority w:val="99"/>
    <w:rsid w:val="004D21F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5">
    <w:name w:val="Body Text Indent"/>
    <w:basedOn w:val="a"/>
    <w:link w:val="a6"/>
    <w:rsid w:val="00B12072"/>
    <w:pPr>
      <w:ind w:firstLine="708"/>
    </w:pPr>
    <w:rPr>
      <w:szCs w:val="28"/>
    </w:rPr>
  </w:style>
  <w:style w:type="character" w:customStyle="1" w:styleId="a6">
    <w:name w:val="Основной текст с отступом Знак"/>
    <w:basedOn w:val="a0"/>
    <w:link w:val="a5"/>
    <w:locked/>
    <w:rsid w:val="00B12072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B12072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1533D"/>
    <w:rPr>
      <w:rFonts w:ascii="Times New Roman" w:eastAsia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153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33D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450C5"/>
    <w:pPr>
      <w:ind w:left="720"/>
      <w:contextualSpacing/>
    </w:pPr>
  </w:style>
  <w:style w:type="paragraph" w:customStyle="1" w:styleId="6eea6d4a6125da33mrcssattr">
    <w:name w:val="6eea6d4a6125da33_mr_css_attr"/>
    <w:basedOn w:val="a"/>
    <w:rsid w:val="00DB1CD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1B8A-6045-4DD1-AFED-D168A96F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6-02T05:43:00Z</cp:lastPrinted>
  <dcterms:created xsi:type="dcterms:W3CDTF">2022-11-21T12:20:00Z</dcterms:created>
  <dcterms:modified xsi:type="dcterms:W3CDTF">2022-11-21T12:20:00Z</dcterms:modified>
</cp:coreProperties>
</file>